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73F7" w14:textId="258BBBCD" w:rsidR="004F7BC7" w:rsidRDefault="00C01F7D" w:rsidP="004F7BC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50C30A" wp14:editId="7A0170F9">
                <wp:simplePos x="0" y="0"/>
                <wp:positionH relativeFrom="margin">
                  <wp:align>left</wp:align>
                </wp:positionH>
                <wp:positionV relativeFrom="paragraph">
                  <wp:posOffset>27709</wp:posOffset>
                </wp:positionV>
                <wp:extent cx="1104900" cy="55245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552450"/>
                          <a:chOff x="0" y="9525"/>
                          <a:chExt cx="1461002" cy="549713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63938"/>
                            <a:ext cx="14096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E57FF" w14:textId="0639E4AD" w:rsidR="004F7BC7" w:rsidRPr="00AF191B" w:rsidRDefault="00C01F7D" w:rsidP="00C01F7D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F191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4F7BC7" w:rsidRPr="00AF191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0C30A" id="Group 3" o:spid="_x0000_s1026" style="position:absolute;margin-left:0;margin-top:2.2pt;width:87pt;height:43.5pt;z-index:251660288;mso-position-horizontal:left;mso-position-horizontal-relative:margin;mso-width-relative:margin" coordorigin=",95" coordsize="14610,5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639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4CE57FF" w14:textId="0639E4AD" w:rsidR="004F7BC7" w:rsidRPr="00AF191B" w:rsidRDefault="00C01F7D" w:rsidP="00C01F7D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F191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4F7BC7" w:rsidRPr="00AF191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F7B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FA385" wp14:editId="7CB05EE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69116" w14:textId="3B26012E" w:rsidR="004F7BC7" w:rsidRDefault="00F646F3" w:rsidP="004F7BC7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6663A5">
                              <w:t>Grande roue</w:t>
                            </w:r>
                          </w:p>
                          <w:p w14:paraId="19B8EF88" w14:textId="77777777" w:rsidR="004F7BC7" w:rsidRDefault="004F7BC7" w:rsidP="004F7BC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6C9F584" w14:textId="77777777" w:rsidR="004F7BC7" w:rsidRDefault="004F7BC7" w:rsidP="004F7BC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CDCC33C" w14:textId="77777777" w:rsidR="004F7BC7" w:rsidRDefault="004F7BC7" w:rsidP="004F7BC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A385" id="Text Box 15" o:spid="_x0000_s1029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61C69116" w14:textId="3B26012E" w:rsidR="004F7BC7" w:rsidRDefault="00F646F3" w:rsidP="004F7BC7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 w:rsidR="006663A5">
                        <w:t>Grande roue</w:t>
                      </w:r>
                    </w:p>
                    <w:p w14:paraId="19B8EF88" w14:textId="77777777" w:rsidR="004F7BC7" w:rsidRDefault="004F7BC7" w:rsidP="004F7BC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6C9F584" w14:textId="77777777" w:rsidR="004F7BC7" w:rsidRDefault="004F7BC7" w:rsidP="004F7BC7">
                      <w:pPr>
                        <w:pStyle w:val="H1"/>
                      </w:pPr>
                      <w:r>
                        <w:tab/>
                      </w:r>
                    </w:p>
                    <w:p w14:paraId="6CDCC33C" w14:textId="77777777" w:rsidR="004F7BC7" w:rsidRDefault="004F7BC7" w:rsidP="004F7BC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2078D8AA" w:rsidR="00AC5A6A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571CC42E" w14:textId="059EEB10" w:rsidR="001D15A9" w:rsidRDefault="001D15A9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3CAC69D4" w14:textId="77777777" w:rsidR="001D15A9" w:rsidRDefault="001D15A9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253FA145" w14:textId="77777777" w:rsidR="00863D99" w:rsidRDefault="00863D99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72D8B922" w14:textId="2B6D7045" w:rsidR="00202C22" w:rsidRDefault="001D15A9" w:rsidP="001D15A9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A72185C" wp14:editId="59A464EB">
            <wp:extent cx="5044440" cy="5041392"/>
            <wp:effectExtent l="0" t="0" r="3810" b="6985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50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D60A" w14:textId="12C06E0E" w:rsidR="00863D99" w:rsidRDefault="00863D99" w:rsidP="00863D99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sectPr w:rsidR="00863D99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5C3F" w14:textId="77777777" w:rsidR="0030136F" w:rsidRDefault="0030136F" w:rsidP="00D34720">
      <w:r>
        <w:separator/>
      </w:r>
    </w:p>
  </w:endnote>
  <w:endnote w:type="continuationSeparator" w:id="0">
    <w:p w14:paraId="4407EC47" w14:textId="77777777" w:rsidR="0030136F" w:rsidRDefault="0030136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516F" w14:textId="3BC9AFDA" w:rsidR="00C1646C" w:rsidRDefault="00C1646C" w:rsidP="00C1646C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probabil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572BD96D" w:rsidR="00D34720" w:rsidRPr="00C1646C" w:rsidRDefault="00C1646C" w:rsidP="00C1646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8411D17" wp14:editId="0505C3D1">
          <wp:extent cx="177800" cy="88900"/>
          <wp:effectExtent l="0" t="0" r="0" b="6350"/>
          <wp:docPr id="824575981" name="Picture 82457598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73015F" w:rsidRPr="00C1646C">
      <w:rPr>
        <w:rFonts w:ascii="Arial" w:hAnsi="Arial" w:cs="Arial"/>
        <w:sz w:val="15"/>
        <w:szCs w:val="15"/>
        <w:lang w:val="fr-FR"/>
      </w:rPr>
      <w:t xml:space="preserve"> </w:t>
    </w:r>
    <w:r w:rsidR="00D78DF1" w:rsidRPr="00C1646C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F15B" w14:textId="77777777" w:rsidR="0030136F" w:rsidRDefault="0030136F" w:rsidP="00D34720">
      <w:r>
        <w:separator/>
      </w:r>
    </w:p>
  </w:footnote>
  <w:footnote w:type="continuationSeparator" w:id="0">
    <w:p w14:paraId="010DE32E" w14:textId="77777777" w:rsidR="0030136F" w:rsidRDefault="0030136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D9A619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1646C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C1646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62548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2406D"/>
    <w:rsid w:val="00027449"/>
    <w:rsid w:val="00096329"/>
    <w:rsid w:val="000C0CE9"/>
    <w:rsid w:val="000C4501"/>
    <w:rsid w:val="001048EA"/>
    <w:rsid w:val="00114051"/>
    <w:rsid w:val="00116790"/>
    <w:rsid w:val="00165C8E"/>
    <w:rsid w:val="0017584D"/>
    <w:rsid w:val="001C04A3"/>
    <w:rsid w:val="001D15A9"/>
    <w:rsid w:val="001D52F1"/>
    <w:rsid w:val="001D77FA"/>
    <w:rsid w:val="001E0F06"/>
    <w:rsid w:val="001F7C12"/>
    <w:rsid w:val="00202C22"/>
    <w:rsid w:val="00211CA8"/>
    <w:rsid w:val="002273AC"/>
    <w:rsid w:val="00231F4B"/>
    <w:rsid w:val="00257E5C"/>
    <w:rsid w:val="00266123"/>
    <w:rsid w:val="002802B1"/>
    <w:rsid w:val="0029125E"/>
    <w:rsid w:val="002965D2"/>
    <w:rsid w:val="002A53CB"/>
    <w:rsid w:val="002B0BB4"/>
    <w:rsid w:val="002B266C"/>
    <w:rsid w:val="002D5829"/>
    <w:rsid w:val="002E3775"/>
    <w:rsid w:val="002F6C56"/>
    <w:rsid w:val="0030136F"/>
    <w:rsid w:val="00316DF0"/>
    <w:rsid w:val="00322127"/>
    <w:rsid w:val="00325263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43567"/>
    <w:rsid w:val="00461053"/>
    <w:rsid w:val="00465446"/>
    <w:rsid w:val="00476620"/>
    <w:rsid w:val="00486E6F"/>
    <w:rsid w:val="00491664"/>
    <w:rsid w:val="00495A04"/>
    <w:rsid w:val="004A29D4"/>
    <w:rsid w:val="004A398C"/>
    <w:rsid w:val="004A5AB3"/>
    <w:rsid w:val="004B5ABB"/>
    <w:rsid w:val="004B62F1"/>
    <w:rsid w:val="004D3D0C"/>
    <w:rsid w:val="004D528E"/>
    <w:rsid w:val="004F300B"/>
    <w:rsid w:val="004F7BC7"/>
    <w:rsid w:val="00502182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32B4D"/>
    <w:rsid w:val="00647880"/>
    <w:rsid w:val="00654DCE"/>
    <w:rsid w:val="006663A5"/>
    <w:rsid w:val="00677CDA"/>
    <w:rsid w:val="00696EE0"/>
    <w:rsid w:val="006A53CA"/>
    <w:rsid w:val="006B1FD1"/>
    <w:rsid w:val="006C0678"/>
    <w:rsid w:val="006D480C"/>
    <w:rsid w:val="006F4E10"/>
    <w:rsid w:val="00710C98"/>
    <w:rsid w:val="0073015F"/>
    <w:rsid w:val="007369A7"/>
    <w:rsid w:val="00736C10"/>
    <w:rsid w:val="00737E4B"/>
    <w:rsid w:val="0076116D"/>
    <w:rsid w:val="00762E26"/>
    <w:rsid w:val="00767914"/>
    <w:rsid w:val="00767BFC"/>
    <w:rsid w:val="00792964"/>
    <w:rsid w:val="007B0627"/>
    <w:rsid w:val="007D6943"/>
    <w:rsid w:val="007E76A1"/>
    <w:rsid w:val="007F5B6D"/>
    <w:rsid w:val="008121C7"/>
    <w:rsid w:val="00812276"/>
    <w:rsid w:val="00815073"/>
    <w:rsid w:val="00825DAC"/>
    <w:rsid w:val="00836AE6"/>
    <w:rsid w:val="00863D99"/>
    <w:rsid w:val="00866222"/>
    <w:rsid w:val="00873135"/>
    <w:rsid w:val="008B505A"/>
    <w:rsid w:val="008B6E39"/>
    <w:rsid w:val="008D10C5"/>
    <w:rsid w:val="008E5725"/>
    <w:rsid w:val="00906633"/>
    <w:rsid w:val="00944BFB"/>
    <w:rsid w:val="00946C9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2742B"/>
    <w:rsid w:val="00A37397"/>
    <w:rsid w:val="00A41474"/>
    <w:rsid w:val="00A439A8"/>
    <w:rsid w:val="00A453D3"/>
    <w:rsid w:val="00AB5722"/>
    <w:rsid w:val="00AC5A6A"/>
    <w:rsid w:val="00AC5B26"/>
    <w:rsid w:val="00AE3EBA"/>
    <w:rsid w:val="00AF191B"/>
    <w:rsid w:val="00AF1FE2"/>
    <w:rsid w:val="00B56F55"/>
    <w:rsid w:val="00B63D57"/>
    <w:rsid w:val="00B64390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1F7D"/>
    <w:rsid w:val="00C04AEC"/>
    <w:rsid w:val="00C1646C"/>
    <w:rsid w:val="00C277B2"/>
    <w:rsid w:val="00C3059F"/>
    <w:rsid w:val="00C73B06"/>
    <w:rsid w:val="00C96742"/>
    <w:rsid w:val="00CA0026"/>
    <w:rsid w:val="00CD079A"/>
    <w:rsid w:val="00CE74B1"/>
    <w:rsid w:val="00CF270F"/>
    <w:rsid w:val="00D01712"/>
    <w:rsid w:val="00D1611F"/>
    <w:rsid w:val="00D27567"/>
    <w:rsid w:val="00D34720"/>
    <w:rsid w:val="00D61387"/>
    <w:rsid w:val="00D78DF1"/>
    <w:rsid w:val="00D92395"/>
    <w:rsid w:val="00DB61AE"/>
    <w:rsid w:val="00DC6BAD"/>
    <w:rsid w:val="00DD3693"/>
    <w:rsid w:val="00DE766A"/>
    <w:rsid w:val="00DF5067"/>
    <w:rsid w:val="00E1030E"/>
    <w:rsid w:val="00E155B4"/>
    <w:rsid w:val="00E30573"/>
    <w:rsid w:val="00E4580C"/>
    <w:rsid w:val="00E50AE2"/>
    <w:rsid w:val="00E5483D"/>
    <w:rsid w:val="00E566A0"/>
    <w:rsid w:val="00E86EAE"/>
    <w:rsid w:val="00E8738A"/>
    <w:rsid w:val="00E90BFD"/>
    <w:rsid w:val="00EE511B"/>
    <w:rsid w:val="00EF6593"/>
    <w:rsid w:val="00EF7682"/>
    <w:rsid w:val="00F02654"/>
    <w:rsid w:val="00F0336C"/>
    <w:rsid w:val="00F17EC2"/>
    <w:rsid w:val="00F307F6"/>
    <w:rsid w:val="00F35991"/>
    <w:rsid w:val="00F42266"/>
    <w:rsid w:val="00F4685D"/>
    <w:rsid w:val="00F50293"/>
    <w:rsid w:val="00F646F3"/>
    <w:rsid w:val="00F66ED2"/>
    <w:rsid w:val="00F80C41"/>
    <w:rsid w:val="00F94496"/>
    <w:rsid w:val="00FE583C"/>
    <w:rsid w:val="00FF474B"/>
    <w:rsid w:val="00FF7077"/>
    <w:rsid w:val="0F2C2DF7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4F7BC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6663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5:29:00Z</dcterms:created>
  <dcterms:modified xsi:type="dcterms:W3CDTF">2023-07-24T05:29:00Z</dcterms:modified>
</cp:coreProperties>
</file>